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3B68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８】学割発行願</w:t>
      </w:r>
    </w:p>
    <w:p w14:paraId="388EAD18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lang w:eastAsia="zh-TW"/>
        </w:rPr>
        <w:t>学　割　発　行　願</w:t>
      </w:r>
    </w:p>
    <w:p w14:paraId="549340EB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302E50FD" w14:textId="77777777" w:rsidR="00DE08AA" w:rsidRPr="00265748" w:rsidRDefault="00DE08AA" w:rsidP="00DE08AA">
      <w:pPr>
        <w:spacing w:line="240" w:lineRule="auto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7BE5B6AC" w14:textId="36C5FE75" w:rsidR="00DE08AA" w:rsidRPr="00265748" w:rsidRDefault="00DE08AA" w:rsidP="00DE08AA">
      <w:pPr>
        <w:spacing w:line="240" w:lineRule="auto"/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3166EC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3166EC">
        <w:rPr>
          <w:rFonts w:hint="eastAsia"/>
          <w:sz w:val="28"/>
          <w:lang w:eastAsia="zh-TW"/>
        </w:rPr>
        <w:t>学校</w:t>
      </w:r>
    </w:p>
    <w:p w14:paraId="369DF09A" w14:textId="6F88C6AB" w:rsidR="00DE08AA" w:rsidRPr="00265748" w:rsidRDefault="00E31BF7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C21390">
        <w:rPr>
          <w:rFonts w:hint="eastAsia"/>
          <w:sz w:val="28"/>
          <w:lang w:eastAsia="zh-TW"/>
        </w:rPr>
        <w:t xml:space="preserve">長　　</w:t>
      </w:r>
      <w:r w:rsidR="003166EC"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 w:rsidR="003166EC"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265748">
        <w:rPr>
          <w:rFonts w:hint="eastAsia"/>
          <w:sz w:val="28"/>
          <w:lang w:eastAsia="zh-TW"/>
        </w:rPr>
        <w:t xml:space="preserve">　　殿</w:t>
      </w:r>
    </w:p>
    <w:p w14:paraId="64241132" w14:textId="7D106F5F" w:rsidR="00DE08AA" w:rsidRPr="00265748" w:rsidRDefault="00DE08AA" w:rsidP="00DE08AA">
      <w:pPr>
        <w:spacing w:line="240" w:lineRule="auto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56B48F6B" w14:textId="77777777" w:rsidR="00DE08AA" w:rsidRPr="00265748" w:rsidRDefault="00DE08AA" w:rsidP="00DE08AA">
      <w:pPr>
        <w:spacing w:line="240" w:lineRule="auto"/>
        <w:ind w:right="1120" w:firstLineChars="1500" w:firstLine="420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67EED70F" w14:textId="77777777" w:rsidR="00DE08AA" w:rsidRPr="00265748" w:rsidRDefault="00DE08AA" w:rsidP="00DE08AA">
      <w:pPr>
        <w:spacing w:line="240" w:lineRule="auto"/>
        <w:ind w:left="840" w:hangingChars="300" w:hanging="840"/>
        <w:rPr>
          <w:sz w:val="28"/>
          <w:lang w:eastAsia="zh-TW"/>
        </w:rPr>
      </w:pPr>
    </w:p>
    <w:p w14:paraId="50BD3676" w14:textId="77777777" w:rsidR="00DE08AA" w:rsidRPr="00265748" w:rsidRDefault="00DE08AA" w:rsidP="00DE08AA">
      <w:pPr>
        <w:spacing w:line="360" w:lineRule="auto"/>
        <w:ind w:firstLineChars="100" w:firstLine="280"/>
        <w:rPr>
          <w:sz w:val="28"/>
        </w:rPr>
      </w:pPr>
      <w:r w:rsidRPr="00265748">
        <w:rPr>
          <w:rFonts w:hint="eastAsia"/>
          <w:sz w:val="28"/>
        </w:rPr>
        <w:t>上記の者は下記のように旅行を計画していますので</w:t>
      </w:r>
      <w:r w:rsidRPr="00265748">
        <w:rPr>
          <w:sz w:val="28"/>
        </w:rPr>
        <w:br/>
      </w:r>
      <w:r w:rsidRPr="00265748">
        <w:rPr>
          <w:rFonts w:hint="eastAsia"/>
          <w:sz w:val="28"/>
        </w:rPr>
        <w:t>学割の発行をお願いいたします</w:t>
      </w:r>
    </w:p>
    <w:p w14:paraId="05DF28CF" w14:textId="77777777" w:rsidR="00DE08AA" w:rsidRPr="007C782B" w:rsidRDefault="00DE08AA" w:rsidP="00DE08AA">
      <w:pPr>
        <w:ind w:left="720" w:hangingChars="300" w:hanging="720"/>
        <w:rPr>
          <w:sz w:val="24"/>
        </w:rPr>
      </w:pPr>
    </w:p>
    <w:p w14:paraId="5D2D3BCE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目的</w:t>
      </w:r>
    </w:p>
    <w:p w14:paraId="2B5C26ED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期間　　　　月　　　日　～　　　月　　　日</w:t>
      </w:r>
    </w:p>
    <w:p w14:paraId="094E2AD1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３．行先</w:t>
      </w:r>
    </w:p>
    <w:p w14:paraId="16CD49CD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４．同伴者</w:t>
      </w:r>
    </w:p>
    <w:p w14:paraId="5C9507F3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５．緊急連絡先</w:t>
      </w:r>
    </w:p>
    <w:p w14:paraId="5C5EE43F" w14:textId="77777777" w:rsidR="00DE08AA" w:rsidRPr="00265748" w:rsidRDefault="00DE08AA" w:rsidP="00DE08AA">
      <w:pPr>
        <w:spacing w:line="240" w:lineRule="auto"/>
        <w:ind w:leftChars="100" w:left="760" w:hangingChars="200" w:hanging="560"/>
        <w:rPr>
          <w:sz w:val="28"/>
        </w:rPr>
      </w:pPr>
      <w:r w:rsidRPr="00265748">
        <w:rPr>
          <w:rFonts w:hint="eastAsia"/>
          <w:sz w:val="28"/>
        </w:rPr>
        <w:t>６．学割請求</w:t>
      </w:r>
    </w:p>
    <w:p w14:paraId="3F671F1A" w14:textId="77777777" w:rsidR="00DE08AA" w:rsidRPr="00265748" w:rsidRDefault="00DE08AA" w:rsidP="00DE08AA">
      <w:pPr>
        <w:spacing w:line="240" w:lineRule="auto"/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 xml:space="preserve">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265748">
        <w:rPr>
          <w:rFonts w:hint="eastAsia"/>
          <w:sz w:val="28"/>
        </w:rPr>
        <w:t xml:space="preserve">　学割使用区間〔　　　　　　駅から　　　　　　駅まで〕</w:t>
      </w:r>
    </w:p>
    <w:p w14:paraId="7220F698" w14:textId="77777777" w:rsidR="00DE08AA" w:rsidRPr="00265748" w:rsidRDefault="00DE08AA" w:rsidP="00DE08AA">
      <w:pPr>
        <w:spacing w:line="240" w:lineRule="auto"/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 xml:space="preserve">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265748">
        <w:rPr>
          <w:rFonts w:hint="eastAsia"/>
          <w:sz w:val="28"/>
        </w:rPr>
        <w:t xml:space="preserve">　学割使用枚数〔　　　　　　　〕枚</w:t>
      </w:r>
    </w:p>
    <w:p w14:paraId="75A1105D" w14:textId="77777777" w:rsidR="00DE08AA" w:rsidRPr="00265748" w:rsidRDefault="00DE08AA" w:rsidP="00DE08AA">
      <w:pPr>
        <w:spacing w:line="240" w:lineRule="auto"/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</w:rPr>
        <w:t xml:space="preserve">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265748">
        <w:rPr>
          <w:rFonts w:hint="eastAsia"/>
          <w:sz w:val="28"/>
          <w:lang w:eastAsia="zh-TW"/>
        </w:rPr>
        <w:t xml:space="preserve">　身分証明書番号〔　　　　　　　　　　　　　　　　　〕</w:t>
      </w:r>
    </w:p>
    <w:p w14:paraId="3EFDB666" w14:textId="77777777" w:rsidR="00DE08AA" w:rsidRPr="00265748" w:rsidRDefault="00DE08AA" w:rsidP="00DE08AA">
      <w:pPr>
        <w:spacing w:line="240" w:lineRule="auto"/>
        <w:ind w:firstLineChars="100" w:firstLine="28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265748">
        <w:rPr>
          <w:rFonts w:hint="eastAsia"/>
          <w:sz w:val="28"/>
          <w:lang w:eastAsia="zh-TW"/>
        </w:rPr>
        <w:t xml:space="preserve">　年齢〔　　　　　　　〕歳</w:t>
      </w:r>
    </w:p>
    <w:p w14:paraId="153400C8" w14:textId="70E4F001" w:rsidR="00DE08AA" w:rsidRDefault="00DE08AA" w:rsidP="007C782B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F4D6" w14:textId="77777777" w:rsidR="0097703A" w:rsidRDefault="0097703A" w:rsidP="00011978">
      <w:pPr>
        <w:spacing w:before="0" w:after="0" w:line="240" w:lineRule="auto"/>
      </w:pPr>
      <w:r>
        <w:separator/>
      </w:r>
    </w:p>
  </w:endnote>
  <w:endnote w:type="continuationSeparator" w:id="0">
    <w:p w14:paraId="076A0F7E" w14:textId="77777777" w:rsidR="0097703A" w:rsidRDefault="0097703A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Content>
      <w:p w14:paraId="43D14860" w14:textId="3ADD54D6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2B" w:rsidRPr="007C782B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09F4" w14:textId="77777777" w:rsidR="0097703A" w:rsidRDefault="0097703A" w:rsidP="00011978">
      <w:pPr>
        <w:spacing w:before="0" w:after="0" w:line="240" w:lineRule="auto"/>
      </w:pPr>
      <w:r>
        <w:separator/>
      </w:r>
    </w:p>
  </w:footnote>
  <w:footnote w:type="continuationSeparator" w:id="0">
    <w:p w14:paraId="2BA75B1E" w14:textId="77777777" w:rsidR="0097703A" w:rsidRDefault="0097703A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768414">
    <w:abstractNumId w:val="4"/>
  </w:num>
  <w:num w:numId="2" w16cid:durableId="16389038">
    <w:abstractNumId w:val="2"/>
  </w:num>
  <w:num w:numId="3" w16cid:durableId="481385971">
    <w:abstractNumId w:val="7"/>
  </w:num>
  <w:num w:numId="4" w16cid:durableId="1141922808">
    <w:abstractNumId w:val="0"/>
  </w:num>
  <w:num w:numId="5" w16cid:durableId="1344942047">
    <w:abstractNumId w:val="1"/>
  </w:num>
  <w:num w:numId="6" w16cid:durableId="88700401">
    <w:abstractNumId w:val="8"/>
  </w:num>
  <w:num w:numId="7" w16cid:durableId="241305536">
    <w:abstractNumId w:val="5"/>
  </w:num>
  <w:num w:numId="8" w16cid:durableId="1821799731">
    <w:abstractNumId w:val="3"/>
  </w:num>
  <w:num w:numId="9" w16cid:durableId="117973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D7D9B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77770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166EC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4673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C782B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5287"/>
    <w:rsid w:val="00947DEA"/>
    <w:rsid w:val="0097703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1BF7"/>
    <w:rsid w:val="00E31D9F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1B8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89F7-DE0E-499F-AA7F-6F57902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56</Characters>
  <Application>Microsoft Office Word</Application>
  <DocSecurity>0</DocSecurity>
  <Lines>2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7</cp:revision>
  <cp:lastPrinted>2026-02-27T07:55:00Z</cp:lastPrinted>
  <dcterms:created xsi:type="dcterms:W3CDTF">2022-04-06T02:01:00Z</dcterms:created>
  <dcterms:modified xsi:type="dcterms:W3CDTF">2026-02-27T07:55:00Z</dcterms:modified>
</cp:coreProperties>
</file>